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的花朵  中外名言锦语选  续编</w:t>
      </w:r>
    </w:p>
    <w:p>
      <w:r>
        <w:t>作者：林译生，黎伟东编</w:t>
      </w:r>
    </w:p>
    <w:p>
      <w:r>
        <w:t>出版社：南宁：广西人民出版社</w:t>
      </w:r>
    </w:p>
    <w:p>
      <w:r>
        <w:t>出版日期：1982</w:t>
      </w:r>
    </w:p>
    <w:p>
      <w:r>
        <w:t>总页数：426</w:t>
      </w:r>
    </w:p>
    <w:p>
      <w:r>
        <w:t>更多请访问教客网: www.jiaokey.com</w:t>
      </w:r>
    </w:p>
    <w:p>
      <w:r>
        <w:t>智慧的花朵  中外名言锦语选  续编 评论地址：https://www.jiaokey.com/book/detail/12576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